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68" w:rsidRDefault="00115F73" w:rsidP="00306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115F73" w:rsidRDefault="00115F73" w:rsidP="00306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ухский муниципальный район</w:t>
      </w:r>
    </w:p>
    <w:p w:rsidR="00306896" w:rsidRDefault="00306896" w:rsidP="00306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лотинского сельского поселения</w:t>
      </w:r>
    </w:p>
    <w:p w:rsidR="00306896" w:rsidRDefault="00115F73" w:rsidP="00306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306896" w:rsidRDefault="00306896" w:rsidP="00306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896" w:rsidRDefault="00306896" w:rsidP="003068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F73" w:rsidRDefault="00306896" w:rsidP="00306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5F73">
        <w:rPr>
          <w:rFonts w:ascii="Times New Roman" w:hAnsi="Times New Roman" w:cs="Times New Roman"/>
          <w:sz w:val="24"/>
          <w:szCs w:val="24"/>
        </w:rPr>
        <w:t xml:space="preserve">т 08 </w:t>
      </w:r>
      <w:r w:rsidR="001F2683">
        <w:rPr>
          <w:rFonts w:ascii="Times New Roman" w:hAnsi="Times New Roman" w:cs="Times New Roman"/>
          <w:sz w:val="24"/>
          <w:szCs w:val="24"/>
        </w:rPr>
        <w:t>феврал</w:t>
      </w:r>
      <w:r w:rsidR="00115F73">
        <w:rPr>
          <w:rFonts w:ascii="Times New Roman" w:hAnsi="Times New Roman" w:cs="Times New Roman"/>
          <w:sz w:val="24"/>
          <w:szCs w:val="24"/>
        </w:rPr>
        <w:t>я 2018</w:t>
      </w:r>
      <w:r w:rsidR="001F2683">
        <w:rPr>
          <w:rFonts w:ascii="Times New Roman" w:hAnsi="Times New Roman" w:cs="Times New Roman"/>
          <w:sz w:val="24"/>
          <w:szCs w:val="24"/>
        </w:rPr>
        <w:t xml:space="preserve"> </w:t>
      </w:r>
      <w:r w:rsidR="00115F73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15F73">
        <w:rPr>
          <w:rFonts w:ascii="Times New Roman" w:hAnsi="Times New Roman" w:cs="Times New Roman"/>
          <w:sz w:val="24"/>
          <w:szCs w:val="24"/>
        </w:rPr>
        <w:t xml:space="preserve">  №3</w:t>
      </w:r>
    </w:p>
    <w:p w:rsidR="00115F73" w:rsidRDefault="00115F73" w:rsidP="003068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</w:t>
      </w:r>
      <w:r w:rsidR="009469B5">
        <w:rPr>
          <w:rFonts w:ascii="Times New Roman" w:hAnsi="Times New Roman" w:cs="Times New Roman"/>
          <w:sz w:val="24"/>
          <w:szCs w:val="24"/>
        </w:rPr>
        <w:t xml:space="preserve"> границ прилегающих к некоторым организациям и объектам территорий, на которых не допускается розничная продажа алкогольной продукции на территории Плотинского сельского поселения</w:t>
      </w:r>
    </w:p>
    <w:p w:rsidR="009469B5" w:rsidRDefault="009469B5" w:rsidP="000B1E68">
      <w:pPr>
        <w:rPr>
          <w:rFonts w:ascii="Times New Roman" w:hAnsi="Times New Roman" w:cs="Times New Roman"/>
          <w:sz w:val="24"/>
          <w:szCs w:val="24"/>
        </w:rPr>
      </w:pPr>
    </w:p>
    <w:p w:rsidR="009469B5" w:rsidRDefault="009469B5" w:rsidP="001F2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2.11.1995года № 171-ФЗ « О государственном регулировании производства и оборота этилового спирта, алкогольной и спиртосодержащей продукции и об ограничении потребления ( распития) алкогольной продукции»,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 продукции, утвержденными </w:t>
      </w:r>
      <w:r w:rsidR="00306896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2.2012года №1425, Постановлением Правительства Республики Карелия</w:t>
      </w:r>
      <w:r w:rsidR="00990F0D">
        <w:rPr>
          <w:rFonts w:ascii="Times New Roman" w:hAnsi="Times New Roman" w:cs="Times New Roman"/>
          <w:sz w:val="24"/>
          <w:szCs w:val="24"/>
        </w:rPr>
        <w:t xml:space="preserve"> от 09.09.2013года №279-П « Об определении на территории Республики Карелия мест массового скопления граждан и мест нахождения источников повышенной опасности, в которых не допускается розничная продажа алкогольной  продукции». </w:t>
      </w:r>
    </w:p>
    <w:p w:rsidR="00990F0D" w:rsidRDefault="00990F0D" w:rsidP="001F2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лотинского сельского поселения</w:t>
      </w:r>
    </w:p>
    <w:p w:rsidR="00990F0D" w:rsidRDefault="00990F0D" w:rsidP="001F2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 :</w:t>
      </w:r>
    </w:p>
    <w:p w:rsidR="00990F0D" w:rsidRDefault="00990F0D" w:rsidP="001F268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 минимальное значение расстояния прилегающих территорий к организациям и (или) объектам, на которых не допускается розничная продажа алкогольной продукции, на территории Плотинского сельского поселения:</w:t>
      </w:r>
    </w:p>
    <w:p w:rsidR="00990F0D" w:rsidRDefault="00990F0D" w:rsidP="001F26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От детских организаций до границ прилегающих территорий -50метров;</w:t>
      </w:r>
    </w:p>
    <w:p w:rsidR="00990F0D" w:rsidRDefault="00990F0D" w:rsidP="001F26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От образовательных организаций до границ прилегающих территорий-50метров;</w:t>
      </w:r>
    </w:p>
    <w:p w:rsidR="00990F0D" w:rsidRDefault="00990F0D" w:rsidP="001F26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т медицинских организаций до границ прилегающих территорий-20метров</w:t>
      </w:r>
    </w:p>
    <w:p w:rsidR="00990F0D" w:rsidRDefault="00990F0D" w:rsidP="001F26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т мест массового скопления граждан на территории Плотинского сельского поселения-20метров;</w:t>
      </w:r>
    </w:p>
    <w:p w:rsidR="00990F0D" w:rsidRDefault="00990F0D" w:rsidP="001F2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Определить перечень организаций и (или) объектов, на которых не  допускается розничная продажа алкогольной продукции на территории Плотинского сельского поселения, согласно</w:t>
      </w:r>
      <w:r w:rsidR="00306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ложения 1.</w:t>
      </w:r>
    </w:p>
    <w:p w:rsidR="00990F0D" w:rsidRDefault="00990F0D" w:rsidP="001F2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3. Определить расстояние с учетом </w:t>
      </w:r>
      <w:r w:rsidR="00AD176E">
        <w:rPr>
          <w:rFonts w:ascii="Times New Roman" w:hAnsi="Times New Roman" w:cs="Times New Roman"/>
          <w:sz w:val="24"/>
          <w:szCs w:val="24"/>
        </w:rPr>
        <w:t>сложившейся</w:t>
      </w:r>
      <w:r>
        <w:rPr>
          <w:rFonts w:ascii="Times New Roman" w:hAnsi="Times New Roman" w:cs="Times New Roman"/>
          <w:sz w:val="24"/>
          <w:szCs w:val="24"/>
        </w:rPr>
        <w:t xml:space="preserve"> системы дорог</w:t>
      </w:r>
      <w:r w:rsidR="00AD176E">
        <w:rPr>
          <w:rFonts w:ascii="Times New Roman" w:hAnsi="Times New Roman" w:cs="Times New Roman"/>
          <w:sz w:val="24"/>
          <w:szCs w:val="24"/>
        </w:rPr>
        <w:t>, пешеходных путей, по кратчайшему маршруту движения пешехода от  входа для посетителей в здание (строение, сооружение), в котором расположены организации и (или) объекты, указанные в пункте 1, до входа для посетителей в стационарный торговый объект или организацию по оказанию услуг общественного питания. При  пересечении пешеходной зоны проезжей частью</w:t>
      </w:r>
      <w:r w:rsidR="00306896">
        <w:rPr>
          <w:rFonts w:ascii="Times New Roman" w:hAnsi="Times New Roman" w:cs="Times New Roman"/>
          <w:sz w:val="24"/>
          <w:szCs w:val="24"/>
        </w:rPr>
        <w:t>,</w:t>
      </w:r>
      <w:r w:rsidR="00AD176E">
        <w:rPr>
          <w:rFonts w:ascii="Times New Roman" w:hAnsi="Times New Roman" w:cs="Times New Roman"/>
          <w:sz w:val="24"/>
          <w:szCs w:val="24"/>
        </w:rPr>
        <w:t xml:space="preserve"> расстояние определяется по пешеходному переходу.</w:t>
      </w:r>
    </w:p>
    <w:p w:rsidR="00306896" w:rsidRDefault="00306896" w:rsidP="001F2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Утвердить схемы границ прилегающих территорий для каждой организации и (или) объекта, на которых не допускается розничная продажа алкогольной продукции, на территории Плотинского сельского поселении, согласно Приложения .</w:t>
      </w:r>
    </w:p>
    <w:p w:rsidR="00306896" w:rsidRDefault="00306896" w:rsidP="001F2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 Постановление №27 от 14.10.2013года считать утратившим силу.</w:t>
      </w:r>
    </w:p>
    <w:p w:rsidR="00306896" w:rsidRDefault="00306896" w:rsidP="001F26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Контроль, за исполнением настоящего Постановления оставляю за собой.</w:t>
      </w:r>
    </w:p>
    <w:p w:rsidR="00306896" w:rsidRDefault="00306896" w:rsidP="001F2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896" w:rsidRDefault="00306896" w:rsidP="00990F0D">
      <w:pPr>
        <w:rPr>
          <w:rFonts w:ascii="Times New Roman" w:hAnsi="Times New Roman" w:cs="Times New Roman"/>
          <w:sz w:val="24"/>
          <w:szCs w:val="24"/>
        </w:rPr>
      </w:pPr>
    </w:p>
    <w:p w:rsidR="00306896" w:rsidRDefault="00306896" w:rsidP="00990F0D">
      <w:pPr>
        <w:rPr>
          <w:rFonts w:ascii="Times New Roman" w:hAnsi="Times New Roman" w:cs="Times New Roman"/>
          <w:sz w:val="24"/>
          <w:szCs w:val="24"/>
        </w:rPr>
      </w:pPr>
    </w:p>
    <w:p w:rsidR="00306896" w:rsidRDefault="00306896" w:rsidP="00990F0D">
      <w:pPr>
        <w:rPr>
          <w:rFonts w:ascii="Times New Roman" w:hAnsi="Times New Roman" w:cs="Times New Roman"/>
          <w:sz w:val="24"/>
          <w:szCs w:val="24"/>
        </w:rPr>
      </w:pPr>
    </w:p>
    <w:p w:rsidR="00306896" w:rsidRDefault="00306896" w:rsidP="00990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лотинского сельского поселения:                                   О.Н. Квяткевич</w:t>
      </w: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7B65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B6548" w:rsidRDefault="007B6548" w:rsidP="007B65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7B6548" w:rsidRDefault="007B6548" w:rsidP="007B65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отинского сельского поселения</w:t>
      </w:r>
    </w:p>
    <w:p w:rsidR="007B6548" w:rsidRDefault="007B6548" w:rsidP="007B65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8.02.2018</w:t>
      </w:r>
      <w:r w:rsidR="001F2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№ 3</w:t>
      </w: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7B6548" w:rsidRDefault="007B6548" w:rsidP="00990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рганизаций и объектов, на прилегающих к которым территориях не допускается розничная продажа алкогольной продукции</w:t>
      </w:r>
    </w:p>
    <w:tbl>
      <w:tblPr>
        <w:tblStyle w:val="a4"/>
        <w:tblW w:w="0" w:type="auto"/>
        <w:tblLook w:val="04A0"/>
      </w:tblPr>
      <w:tblGrid>
        <w:gridCol w:w="534"/>
        <w:gridCol w:w="3118"/>
        <w:gridCol w:w="3526"/>
        <w:gridCol w:w="2393"/>
      </w:tblGrid>
      <w:tr w:rsidR="007B6548" w:rsidTr="007B6548">
        <w:tc>
          <w:tcPr>
            <w:tcW w:w="534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объекта</w:t>
            </w:r>
          </w:p>
        </w:tc>
        <w:tc>
          <w:tcPr>
            <w:tcW w:w="3526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393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прилегающих организаций</w:t>
            </w:r>
          </w:p>
        </w:tc>
      </w:tr>
      <w:tr w:rsidR="007B6548" w:rsidTr="007B6548">
        <w:tc>
          <w:tcPr>
            <w:tcW w:w="534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Лоухская районная больница» фельдшерско-акушерский пункт п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ина</w:t>
            </w:r>
          </w:p>
        </w:tc>
        <w:tc>
          <w:tcPr>
            <w:tcW w:w="3526" w:type="dxa"/>
          </w:tcPr>
          <w:p w:rsidR="007B6548" w:rsidRDefault="00A61952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51,Республика Карелия, Лоухский район,</w:t>
            </w:r>
            <w:r w:rsidR="00C7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Плотина, ул. Клубная,</w:t>
            </w:r>
            <w:r w:rsidR="00C7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2</w:t>
            </w:r>
          </w:p>
        </w:tc>
        <w:tc>
          <w:tcPr>
            <w:tcW w:w="2393" w:type="dxa"/>
          </w:tcPr>
          <w:p w:rsidR="007B6548" w:rsidRDefault="00A61952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тров  по пешеходной зоне</w:t>
            </w:r>
            <w:r w:rsidR="00C70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хода в учреждение до входа для посетителей в стационарный объект, осуществляющий розничную продажу алкогольной продукции.</w:t>
            </w:r>
          </w:p>
        </w:tc>
      </w:tr>
      <w:tr w:rsidR="007B6548" w:rsidTr="007B6548">
        <w:tc>
          <w:tcPr>
            <w:tcW w:w="534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«Лоухская районная больница»</w:t>
            </w:r>
            <w:r w:rsidR="00C7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 п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A61952">
              <w:rPr>
                <w:rFonts w:ascii="Times New Roman" w:hAnsi="Times New Roman" w:cs="Times New Roman"/>
                <w:sz w:val="24"/>
                <w:szCs w:val="24"/>
              </w:rPr>
              <w:t>каловский</w:t>
            </w:r>
          </w:p>
        </w:tc>
        <w:tc>
          <w:tcPr>
            <w:tcW w:w="3526" w:type="dxa"/>
          </w:tcPr>
          <w:p w:rsidR="007B6548" w:rsidRDefault="00A61952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</w:t>
            </w:r>
            <w:r w:rsidR="00C70B33">
              <w:rPr>
                <w:rFonts w:ascii="Times New Roman" w:hAnsi="Times New Roman" w:cs="Times New Roman"/>
                <w:sz w:val="24"/>
                <w:szCs w:val="24"/>
              </w:rPr>
              <w:t>85,Республика Карелия, Лоухский район, п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C70B33">
              <w:rPr>
                <w:rFonts w:ascii="Times New Roman" w:hAnsi="Times New Roman" w:cs="Times New Roman"/>
                <w:sz w:val="24"/>
                <w:szCs w:val="24"/>
              </w:rPr>
              <w:t>каловский, Ул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 w:rsidR="00C70B33">
              <w:rPr>
                <w:rFonts w:ascii="Times New Roman" w:hAnsi="Times New Roman" w:cs="Times New Roman"/>
                <w:sz w:val="24"/>
                <w:szCs w:val="24"/>
              </w:rPr>
              <w:t>кольная, дом 15,кв.2</w:t>
            </w:r>
          </w:p>
        </w:tc>
        <w:tc>
          <w:tcPr>
            <w:tcW w:w="2393" w:type="dxa"/>
          </w:tcPr>
          <w:p w:rsidR="007B6548" w:rsidRDefault="00A61952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тров  по пешеходной зоне</w:t>
            </w:r>
            <w:r w:rsidR="00C70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хода в учреждение до входа для посетителей в стационарный объект, осуществляющий розничную продажу алкогольной продукции.</w:t>
            </w:r>
          </w:p>
        </w:tc>
      </w:tr>
      <w:tr w:rsidR="007B6548" w:rsidTr="007B6548">
        <w:tc>
          <w:tcPr>
            <w:tcW w:w="534" w:type="dxa"/>
          </w:tcPr>
          <w:p w:rsidR="007B6548" w:rsidRDefault="00C70B33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6548" w:rsidRDefault="00C70B33" w:rsidP="00C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образования «Плотинская СОШ» </w:t>
            </w:r>
          </w:p>
        </w:tc>
        <w:tc>
          <w:tcPr>
            <w:tcW w:w="3526" w:type="dxa"/>
          </w:tcPr>
          <w:p w:rsidR="007B6548" w:rsidRDefault="00C70B33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51,Республика Карелия, Лоухский район, п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ина, ул. Клубная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12б</w:t>
            </w:r>
          </w:p>
        </w:tc>
        <w:tc>
          <w:tcPr>
            <w:tcW w:w="2393" w:type="dxa"/>
          </w:tcPr>
          <w:p w:rsidR="007B6548" w:rsidRDefault="00C70B33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тров  по пешеходной зоне, от входа в учреждение до входа для посетителей в стационарный объект, осуществляющий розничную продажу алкогольной продукции.</w:t>
            </w:r>
          </w:p>
        </w:tc>
      </w:tr>
      <w:tr w:rsidR="007B6548" w:rsidTr="007B6548">
        <w:tc>
          <w:tcPr>
            <w:tcW w:w="534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B6548" w:rsidRDefault="00C70B33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массового скопления граждан</w:t>
            </w:r>
          </w:p>
        </w:tc>
        <w:tc>
          <w:tcPr>
            <w:tcW w:w="3526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6548" w:rsidRDefault="007B65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548" w:rsidTr="007B6548">
        <w:tc>
          <w:tcPr>
            <w:tcW w:w="534" w:type="dxa"/>
          </w:tcPr>
          <w:p w:rsidR="007B6548" w:rsidRDefault="00C70B33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6548" w:rsidRDefault="00C70B33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а массового скопления граждан определены в 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тановлением Правительства Республики Карелия от 09.09.2013года №279-П « Об определении</w:t>
            </w:r>
            <w:r w:rsidR="00D7324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Карелия мест    массового скопления граждан и мест нахождения источников повышенной опасности, в которых не допускается розничная продажа алкогольной продукции»</w:t>
            </w:r>
          </w:p>
        </w:tc>
        <w:tc>
          <w:tcPr>
            <w:tcW w:w="3526" w:type="dxa"/>
          </w:tcPr>
          <w:p w:rsidR="007B65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6685,Республика Карелия, Лоухский район, </w:t>
            </w:r>
            <w:r w:rsidR="004C7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4C7E6D">
              <w:rPr>
                <w:rFonts w:ascii="Times New Roman" w:hAnsi="Times New Roman" w:cs="Times New Roman"/>
                <w:sz w:val="24"/>
                <w:szCs w:val="24"/>
              </w:rPr>
              <w:t xml:space="preserve">каловский, </w:t>
            </w:r>
            <w:r w:rsidR="004C7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ая, дом 15,кв.2</w:t>
            </w: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685,Республика Карелия, Лоухский район, </w:t>
            </w:r>
            <w:r w:rsidR="004C7E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4C7E6D">
              <w:rPr>
                <w:rFonts w:ascii="Times New Roman" w:hAnsi="Times New Roman" w:cs="Times New Roman"/>
                <w:sz w:val="24"/>
                <w:szCs w:val="24"/>
              </w:rPr>
              <w:t>каловский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ая, дом 15,кв.2</w:t>
            </w: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51,Республика Карелия, Лоухский район, п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ина, ул. Клубная</w:t>
            </w:r>
            <w:r w:rsidR="001F2683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12б</w:t>
            </w:r>
          </w:p>
        </w:tc>
        <w:tc>
          <w:tcPr>
            <w:tcW w:w="2393" w:type="dxa"/>
          </w:tcPr>
          <w:p w:rsidR="007B65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метров  по пешеходной зоне,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а в учреждение до входа для посетителей в стационарный объект, осуществляющий розничную продажу алкогольной продукции.</w:t>
            </w: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етров  по пешеходной зоне, от входа в учреждение до входа для посетителей в стационарный объект, осуществляющий розничную продажу алкогольной продукции.</w:t>
            </w: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248" w:rsidRDefault="00D73248" w:rsidP="00990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етров  по пешеходной зоне, от входа в учреждение до входа для посетителей в стационарный объект, осуществляющий розничную продажу алкогольной продукции.</w:t>
            </w:r>
          </w:p>
        </w:tc>
      </w:tr>
    </w:tbl>
    <w:p w:rsidR="007B6548" w:rsidRPr="00990F0D" w:rsidRDefault="007B6548" w:rsidP="00990F0D">
      <w:pPr>
        <w:rPr>
          <w:rFonts w:ascii="Times New Roman" w:hAnsi="Times New Roman" w:cs="Times New Roman"/>
          <w:sz w:val="24"/>
          <w:szCs w:val="24"/>
        </w:rPr>
      </w:pPr>
    </w:p>
    <w:p w:rsidR="00A0766E" w:rsidRDefault="00A0766E" w:rsidP="00A0766E">
      <w:pPr>
        <w:rPr>
          <w:rFonts w:ascii="Times New Roman" w:hAnsi="Times New Roman" w:cs="Times New Roman"/>
          <w:sz w:val="24"/>
          <w:szCs w:val="24"/>
        </w:rPr>
      </w:pPr>
    </w:p>
    <w:p w:rsidR="00D73248" w:rsidRDefault="00D73248" w:rsidP="00A0766E">
      <w:pPr>
        <w:rPr>
          <w:rFonts w:ascii="Times New Roman" w:hAnsi="Times New Roman" w:cs="Times New Roman"/>
          <w:sz w:val="24"/>
          <w:szCs w:val="24"/>
        </w:rPr>
      </w:pPr>
    </w:p>
    <w:p w:rsidR="00D73248" w:rsidRDefault="00D73248" w:rsidP="00A0766E">
      <w:pPr>
        <w:rPr>
          <w:rFonts w:ascii="Times New Roman" w:hAnsi="Times New Roman" w:cs="Times New Roman"/>
          <w:sz w:val="24"/>
          <w:szCs w:val="24"/>
        </w:rPr>
      </w:pPr>
    </w:p>
    <w:p w:rsidR="00D73248" w:rsidRDefault="00D73248" w:rsidP="00A0766E">
      <w:pPr>
        <w:rPr>
          <w:rFonts w:ascii="Times New Roman" w:hAnsi="Times New Roman" w:cs="Times New Roman"/>
          <w:sz w:val="24"/>
          <w:szCs w:val="24"/>
        </w:rPr>
      </w:pPr>
    </w:p>
    <w:p w:rsidR="00D73248" w:rsidRDefault="00D73248" w:rsidP="00A0766E">
      <w:pPr>
        <w:rPr>
          <w:rFonts w:ascii="Times New Roman" w:hAnsi="Times New Roman" w:cs="Times New Roman"/>
          <w:sz w:val="24"/>
          <w:szCs w:val="24"/>
        </w:rPr>
      </w:pPr>
    </w:p>
    <w:p w:rsidR="00D73248" w:rsidRDefault="00D73248" w:rsidP="00A0766E">
      <w:pPr>
        <w:rPr>
          <w:rFonts w:ascii="Times New Roman" w:hAnsi="Times New Roman" w:cs="Times New Roman"/>
          <w:sz w:val="24"/>
          <w:szCs w:val="24"/>
        </w:rPr>
      </w:pPr>
    </w:p>
    <w:p w:rsidR="00D73248" w:rsidRDefault="00D73248" w:rsidP="00A0766E">
      <w:pPr>
        <w:rPr>
          <w:rFonts w:ascii="Times New Roman" w:hAnsi="Times New Roman" w:cs="Times New Roman"/>
          <w:sz w:val="24"/>
          <w:szCs w:val="24"/>
        </w:rPr>
      </w:pPr>
    </w:p>
    <w:p w:rsidR="00D73248" w:rsidRDefault="00D73248" w:rsidP="00A0766E">
      <w:pPr>
        <w:rPr>
          <w:rFonts w:ascii="Times New Roman" w:hAnsi="Times New Roman" w:cs="Times New Roman"/>
          <w:sz w:val="24"/>
          <w:szCs w:val="24"/>
        </w:rPr>
      </w:pPr>
    </w:p>
    <w:p w:rsidR="00337B7A" w:rsidRDefault="00D73248" w:rsidP="00337B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37B7A" w:rsidRDefault="00D73248" w:rsidP="00337B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37B7A" w:rsidRDefault="00D73248" w:rsidP="00337B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отинского сельского поселения</w:t>
      </w:r>
    </w:p>
    <w:p w:rsidR="003F3BEC" w:rsidRDefault="00D73248" w:rsidP="003F3B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8.02.2018года №3</w:t>
      </w:r>
    </w:p>
    <w:p w:rsidR="00D73248" w:rsidRDefault="00D73248" w:rsidP="00A0766E">
      <w:pPr>
        <w:rPr>
          <w:rFonts w:ascii="Times New Roman" w:hAnsi="Times New Roman" w:cs="Times New Roman"/>
          <w:sz w:val="24"/>
          <w:szCs w:val="24"/>
        </w:rPr>
      </w:pPr>
    </w:p>
    <w:p w:rsidR="00337B7A" w:rsidRDefault="00D73248" w:rsidP="00337B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D73248" w:rsidRDefault="00D73248" w:rsidP="00337B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 прилегающих территорий для организаций и объектов, на которых не допускается продажа алкогольной продукции на территории п</w:t>
      </w:r>
      <w:r w:rsidR="001F2683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лотина, Плотинского сельского  поселения</w:t>
      </w:r>
    </w:p>
    <w:p w:rsidR="00FB72A0" w:rsidRDefault="00FB72A0" w:rsidP="00337B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72A0" w:rsidRDefault="00FB72A0" w:rsidP="00337B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FB72A0" w:rsidTr="001B0D48">
        <w:trPr>
          <w:trHeight w:val="5620"/>
        </w:trPr>
        <w:tc>
          <w:tcPr>
            <w:tcW w:w="4503" w:type="dxa"/>
          </w:tcPr>
          <w:tbl>
            <w:tblPr>
              <w:tblStyle w:val="a4"/>
              <w:tblpPr w:leftFromText="180" w:rightFromText="180" w:horzAnchor="margin" w:tblpX="846" w:tblpY="465"/>
              <w:tblOverlap w:val="never"/>
              <w:tblW w:w="2693" w:type="dxa"/>
              <w:tblLook w:val="04A0"/>
            </w:tblPr>
            <w:tblGrid>
              <w:gridCol w:w="2693"/>
            </w:tblGrid>
            <w:tr w:rsidR="00FB72A0" w:rsidTr="00FB72A0">
              <w:trPr>
                <w:trHeight w:val="3965"/>
              </w:trPr>
              <w:tc>
                <w:tcPr>
                  <w:tcW w:w="2693" w:type="dxa"/>
                </w:tcPr>
                <w:tbl>
                  <w:tblPr>
                    <w:tblStyle w:val="a4"/>
                    <w:tblpPr w:leftFromText="180" w:rightFromText="180" w:vertAnchor="page" w:horzAnchor="margin" w:tblpXSpec="center" w:tblpY="541"/>
                    <w:tblOverlap w:val="never"/>
                    <w:tblW w:w="988" w:type="dxa"/>
                    <w:tblLook w:val="04A0"/>
                  </w:tblPr>
                  <w:tblGrid>
                    <w:gridCol w:w="988"/>
                  </w:tblGrid>
                  <w:tr w:rsidR="00FB72A0" w:rsidTr="00FB72A0">
                    <w:trPr>
                      <w:trHeight w:val="2402"/>
                    </w:trPr>
                    <w:tc>
                      <w:tcPr>
                        <w:tcW w:w="988" w:type="dxa"/>
                      </w:tcPr>
                      <w:p w:rsidR="00FB72A0" w:rsidRDefault="001B0D48" w:rsidP="001B0D4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школа</w:t>
                        </w:r>
                      </w:p>
                    </w:tc>
                  </w:tr>
                </w:tbl>
                <w:p w:rsidR="00FB72A0" w:rsidRPr="001B0D48" w:rsidRDefault="001B0D48" w:rsidP="001B0D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0D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собленная территория</w:t>
                  </w:r>
                </w:p>
              </w:tc>
            </w:tr>
          </w:tbl>
          <w:p w:rsid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48">
              <w:rPr>
                <w:rFonts w:ascii="Times New Roman" w:hAnsi="Times New Roman" w:cs="Times New Roman"/>
                <w:sz w:val="18"/>
                <w:szCs w:val="18"/>
              </w:rPr>
              <w:t>Граница территории прилегающей к объекту, на территории которого не допускается продажа алкогольной продукции</w:t>
            </w:r>
          </w:p>
          <w:p w:rsidR="001B0D48" w:rsidRPr="001B0D48" w:rsidRDefault="001B0D48" w:rsidP="001B0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2A0" w:rsidRPr="001B0D48" w:rsidRDefault="00FB72A0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D48" w:rsidRDefault="001B0D48" w:rsidP="00FB7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4"/>
        <w:tblpPr w:leftFromText="180" w:rightFromText="180" w:vertAnchor="text" w:horzAnchor="page" w:tblpX="7933" w:tblpY="443"/>
        <w:tblW w:w="0" w:type="auto"/>
        <w:tblLook w:val="04A0"/>
      </w:tblPr>
      <w:tblGrid>
        <w:gridCol w:w="1559"/>
      </w:tblGrid>
      <w:tr w:rsidR="001B0D48" w:rsidTr="001B0D48">
        <w:trPr>
          <w:trHeight w:val="2116"/>
        </w:trPr>
        <w:tc>
          <w:tcPr>
            <w:tcW w:w="1559" w:type="dxa"/>
          </w:tcPr>
          <w:p w:rsid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Default="001B0D48" w:rsidP="001B0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</w:tr>
    </w:tbl>
    <w:p w:rsidR="001B0D48" w:rsidRDefault="001B0D48" w:rsidP="00FB72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4"/>
        <w:tblW w:w="0" w:type="auto"/>
        <w:tblInd w:w="1242" w:type="dxa"/>
        <w:tblLook w:val="04A0"/>
      </w:tblPr>
      <w:tblGrid>
        <w:gridCol w:w="2410"/>
      </w:tblGrid>
      <w:tr w:rsidR="001B0D48" w:rsidTr="001B0D48">
        <w:trPr>
          <w:trHeight w:val="1074"/>
        </w:trPr>
        <w:tc>
          <w:tcPr>
            <w:tcW w:w="2410" w:type="dxa"/>
          </w:tcPr>
          <w:p w:rsidR="001B0D48" w:rsidRDefault="001B0D48" w:rsidP="00FB7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1B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</w:tr>
    </w:tbl>
    <w:p w:rsidR="001B0D48" w:rsidRDefault="001B0D48" w:rsidP="00FB72A0">
      <w:pPr>
        <w:rPr>
          <w:rFonts w:ascii="Times New Roman" w:hAnsi="Times New Roman" w:cs="Times New Roman"/>
          <w:sz w:val="24"/>
          <w:szCs w:val="24"/>
        </w:rPr>
      </w:pPr>
    </w:p>
    <w:p w:rsidR="001B0D48" w:rsidRDefault="001B0D48" w:rsidP="001B0D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1B0D48" w:rsidRDefault="001B0D48" w:rsidP="001B0D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B0D48" w:rsidRDefault="001B0D48" w:rsidP="001B0D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отинского сельского поселения</w:t>
      </w:r>
    </w:p>
    <w:p w:rsidR="001B0D48" w:rsidRDefault="001B0D48" w:rsidP="001B0D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8.02.2018года №3</w:t>
      </w:r>
    </w:p>
    <w:p w:rsidR="001B0D48" w:rsidRDefault="003F3BEC" w:rsidP="003F3B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должение)</w:t>
      </w:r>
    </w:p>
    <w:p w:rsidR="001B0D48" w:rsidRPr="003F3BEC" w:rsidRDefault="001B0D48" w:rsidP="001B0D48">
      <w:pPr>
        <w:jc w:val="center"/>
        <w:rPr>
          <w:rFonts w:ascii="Times New Roman" w:hAnsi="Times New Roman" w:cs="Times New Roman"/>
          <w:sz w:val="20"/>
          <w:szCs w:val="20"/>
        </w:rPr>
      </w:pPr>
      <w:r w:rsidRPr="003F3BEC">
        <w:rPr>
          <w:rFonts w:ascii="Times New Roman" w:hAnsi="Times New Roman" w:cs="Times New Roman"/>
          <w:sz w:val="20"/>
          <w:szCs w:val="20"/>
        </w:rPr>
        <w:t>Схема</w:t>
      </w:r>
    </w:p>
    <w:p w:rsidR="001B0D48" w:rsidRPr="003F3BEC" w:rsidRDefault="001B0D48" w:rsidP="001B0D48">
      <w:pPr>
        <w:jc w:val="center"/>
        <w:rPr>
          <w:rFonts w:ascii="Times New Roman" w:hAnsi="Times New Roman" w:cs="Times New Roman"/>
          <w:sz w:val="20"/>
          <w:szCs w:val="20"/>
        </w:rPr>
      </w:pPr>
      <w:r w:rsidRPr="003F3BEC">
        <w:rPr>
          <w:rFonts w:ascii="Times New Roman" w:hAnsi="Times New Roman" w:cs="Times New Roman"/>
          <w:sz w:val="20"/>
          <w:szCs w:val="20"/>
        </w:rPr>
        <w:t>границ прилегающих территорий для организаций и объектов, на которых не допускается продажа алкогольной продукции на территории п</w:t>
      </w:r>
      <w:r w:rsidR="001F2683" w:rsidRPr="003F3BEC">
        <w:rPr>
          <w:rFonts w:ascii="Times New Roman" w:hAnsi="Times New Roman" w:cs="Times New Roman"/>
          <w:sz w:val="20"/>
          <w:szCs w:val="20"/>
        </w:rPr>
        <w:t>. П</w:t>
      </w:r>
      <w:r w:rsidRPr="003F3BEC">
        <w:rPr>
          <w:rFonts w:ascii="Times New Roman" w:hAnsi="Times New Roman" w:cs="Times New Roman"/>
          <w:sz w:val="20"/>
          <w:szCs w:val="20"/>
        </w:rPr>
        <w:t>лотина, Плотинского сельского  поселения</w:t>
      </w:r>
    </w:p>
    <w:p w:rsidR="001B0D48" w:rsidRDefault="001B0D48" w:rsidP="001B0D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526" w:type="dxa"/>
        <w:tblLook w:val="04A0"/>
      </w:tblPr>
      <w:tblGrid>
        <w:gridCol w:w="1701"/>
      </w:tblGrid>
      <w:tr w:rsidR="003F3BEC" w:rsidTr="003F3BEC">
        <w:trPr>
          <w:trHeight w:val="801"/>
        </w:trPr>
        <w:tc>
          <w:tcPr>
            <w:tcW w:w="1701" w:type="dxa"/>
          </w:tcPr>
          <w:p w:rsidR="003F3BEC" w:rsidRDefault="003F3BEC" w:rsidP="003F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ООО</w:t>
            </w:r>
          </w:p>
          <w:p w:rsidR="003F3BEC" w:rsidRDefault="003F3BEC" w:rsidP="003F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фия»</w:t>
            </w:r>
          </w:p>
        </w:tc>
      </w:tr>
    </w:tbl>
    <w:p w:rsidR="003F3BEC" w:rsidRDefault="003F3BEC" w:rsidP="003F3BEC">
      <w:pPr>
        <w:rPr>
          <w:rFonts w:ascii="Times New Roman" w:hAnsi="Times New Roman" w:cs="Times New Roman"/>
          <w:sz w:val="24"/>
          <w:szCs w:val="24"/>
        </w:rPr>
      </w:pPr>
    </w:p>
    <w:p w:rsidR="003F3BEC" w:rsidRDefault="003F3BEC" w:rsidP="001B0D4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1B0D48" w:rsidTr="002E1A74">
        <w:trPr>
          <w:trHeight w:val="5620"/>
        </w:trPr>
        <w:tc>
          <w:tcPr>
            <w:tcW w:w="4503" w:type="dxa"/>
          </w:tcPr>
          <w:tbl>
            <w:tblPr>
              <w:tblStyle w:val="a4"/>
              <w:tblpPr w:leftFromText="180" w:rightFromText="180" w:horzAnchor="margin" w:tblpX="846" w:tblpY="465"/>
              <w:tblOverlap w:val="never"/>
              <w:tblW w:w="2693" w:type="dxa"/>
              <w:tblLook w:val="04A0"/>
            </w:tblPr>
            <w:tblGrid>
              <w:gridCol w:w="2693"/>
            </w:tblGrid>
            <w:tr w:rsidR="001B0D48" w:rsidTr="002E1A74">
              <w:trPr>
                <w:trHeight w:val="3965"/>
              </w:trPr>
              <w:tc>
                <w:tcPr>
                  <w:tcW w:w="2693" w:type="dxa"/>
                </w:tcPr>
                <w:tbl>
                  <w:tblPr>
                    <w:tblStyle w:val="a4"/>
                    <w:tblpPr w:leftFromText="180" w:rightFromText="180" w:vertAnchor="page" w:horzAnchor="margin" w:tblpXSpec="center" w:tblpY="541"/>
                    <w:tblOverlap w:val="never"/>
                    <w:tblW w:w="988" w:type="dxa"/>
                    <w:tblLook w:val="04A0"/>
                  </w:tblPr>
                  <w:tblGrid>
                    <w:gridCol w:w="988"/>
                  </w:tblGrid>
                  <w:tr w:rsidR="001B0D48" w:rsidTr="002E1A74">
                    <w:trPr>
                      <w:trHeight w:val="2402"/>
                    </w:trPr>
                    <w:tc>
                      <w:tcPr>
                        <w:tcW w:w="988" w:type="dxa"/>
                      </w:tcPr>
                      <w:p w:rsidR="001B0D48" w:rsidRDefault="003F3BEC" w:rsidP="002E1A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АП</w:t>
                        </w:r>
                      </w:p>
                    </w:tc>
                  </w:tr>
                </w:tbl>
                <w:p w:rsidR="001B0D48" w:rsidRPr="001B0D48" w:rsidRDefault="001B0D48" w:rsidP="002E1A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0D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собленная территория</w:t>
                  </w:r>
                </w:p>
              </w:tc>
            </w:tr>
          </w:tbl>
          <w:p w:rsid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48">
              <w:rPr>
                <w:rFonts w:ascii="Times New Roman" w:hAnsi="Times New Roman" w:cs="Times New Roman"/>
                <w:sz w:val="18"/>
                <w:szCs w:val="18"/>
              </w:rPr>
              <w:t>Граница территории прилегающей к объекту, на территории которого не допускается продажа алкогольной продукции</w:t>
            </w:r>
          </w:p>
          <w:p w:rsidR="001B0D48" w:rsidRPr="001B0D48" w:rsidRDefault="001B0D48" w:rsidP="002E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D48" w:rsidRDefault="001B0D48" w:rsidP="001B0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4"/>
        <w:tblpPr w:leftFromText="180" w:rightFromText="180" w:vertAnchor="text" w:horzAnchor="page" w:tblpX="7933" w:tblpY="443"/>
        <w:tblW w:w="0" w:type="auto"/>
        <w:tblLook w:val="04A0"/>
      </w:tblPr>
      <w:tblGrid>
        <w:gridCol w:w="1559"/>
      </w:tblGrid>
      <w:tr w:rsidR="001B0D48" w:rsidTr="002E1A74">
        <w:trPr>
          <w:trHeight w:val="2116"/>
        </w:trPr>
        <w:tc>
          <w:tcPr>
            <w:tcW w:w="1559" w:type="dxa"/>
          </w:tcPr>
          <w:p w:rsid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</w:tr>
    </w:tbl>
    <w:p w:rsidR="003F3BEC" w:rsidRDefault="001B0D48" w:rsidP="001B0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4"/>
        <w:tblW w:w="0" w:type="auto"/>
        <w:tblInd w:w="1242" w:type="dxa"/>
        <w:tblLook w:val="04A0"/>
      </w:tblPr>
      <w:tblGrid>
        <w:gridCol w:w="2410"/>
      </w:tblGrid>
      <w:tr w:rsidR="001B0D48" w:rsidTr="003F3BEC">
        <w:trPr>
          <w:trHeight w:val="635"/>
        </w:trPr>
        <w:tc>
          <w:tcPr>
            <w:tcW w:w="2410" w:type="dxa"/>
          </w:tcPr>
          <w:p w:rsidR="001B0D48" w:rsidRDefault="001B0D48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D48" w:rsidRPr="001B0D48" w:rsidRDefault="001B0D48" w:rsidP="002E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</w:p>
        </w:tc>
      </w:tr>
    </w:tbl>
    <w:p w:rsidR="003F3BEC" w:rsidRDefault="003F3BEC" w:rsidP="003F3B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3F3BEC" w:rsidRDefault="003F3BEC" w:rsidP="003F3B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3BEC" w:rsidRDefault="003F3BEC" w:rsidP="003F3B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отинского сельского поселения</w:t>
      </w:r>
    </w:p>
    <w:p w:rsidR="003F3BEC" w:rsidRDefault="003F3BEC" w:rsidP="003F3B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08.02.2018года №3</w:t>
      </w:r>
    </w:p>
    <w:p w:rsidR="003F3BEC" w:rsidRDefault="003F3BEC" w:rsidP="003F3B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должение)</w:t>
      </w:r>
    </w:p>
    <w:p w:rsidR="003F3BEC" w:rsidRDefault="003F3BEC" w:rsidP="003F3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</w:t>
      </w:r>
    </w:p>
    <w:p w:rsidR="003F3BEC" w:rsidRDefault="003F3BEC" w:rsidP="003F3B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 прилегающих территорий для организаций и объектов, на которых не допускается продажа алкогольной продукции на территории п</w:t>
      </w:r>
      <w:r w:rsidR="001F2683">
        <w:rPr>
          <w:rFonts w:ascii="Times New Roman" w:hAnsi="Times New Roman" w:cs="Times New Roman"/>
          <w:sz w:val="24"/>
          <w:szCs w:val="24"/>
        </w:rPr>
        <w:t>. Ч</w:t>
      </w:r>
      <w:r>
        <w:rPr>
          <w:rFonts w:ascii="Times New Roman" w:hAnsi="Times New Roman" w:cs="Times New Roman"/>
          <w:sz w:val="24"/>
          <w:szCs w:val="24"/>
        </w:rPr>
        <w:t>каловский, Плотинского сельского  поселения</w:t>
      </w:r>
    </w:p>
    <w:p w:rsidR="003F3BEC" w:rsidRDefault="003F3BEC" w:rsidP="003F3B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3BEC" w:rsidRDefault="003F3BEC" w:rsidP="003F3BE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503"/>
      </w:tblGrid>
      <w:tr w:rsidR="003F3BEC" w:rsidTr="002E1A74">
        <w:trPr>
          <w:trHeight w:val="5620"/>
        </w:trPr>
        <w:tc>
          <w:tcPr>
            <w:tcW w:w="4503" w:type="dxa"/>
          </w:tcPr>
          <w:tbl>
            <w:tblPr>
              <w:tblStyle w:val="a4"/>
              <w:tblpPr w:leftFromText="180" w:rightFromText="180" w:horzAnchor="margin" w:tblpX="846" w:tblpY="465"/>
              <w:tblOverlap w:val="never"/>
              <w:tblW w:w="2693" w:type="dxa"/>
              <w:tblLook w:val="04A0"/>
            </w:tblPr>
            <w:tblGrid>
              <w:gridCol w:w="2693"/>
            </w:tblGrid>
            <w:tr w:rsidR="003F3BEC" w:rsidTr="002E1A74">
              <w:trPr>
                <w:trHeight w:val="3965"/>
              </w:trPr>
              <w:tc>
                <w:tcPr>
                  <w:tcW w:w="2693" w:type="dxa"/>
                </w:tcPr>
                <w:tbl>
                  <w:tblPr>
                    <w:tblStyle w:val="a4"/>
                    <w:tblpPr w:leftFromText="180" w:rightFromText="180" w:vertAnchor="page" w:horzAnchor="margin" w:tblpXSpec="center" w:tblpY="541"/>
                    <w:tblOverlap w:val="never"/>
                    <w:tblW w:w="988" w:type="dxa"/>
                    <w:tblLook w:val="04A0"/>
                  </w:tblPr>
                  <w:tblGrid>
                    <w:gridCol w:w="988"/>
                  </w:tblGrid>
                  <w:tr w:rsidR="003F3BEC" w:rsidTr="002E1A74">
                    <w:trPr>
                      <w:trHeight w:val="2402"/>
                    </w:trPr>
                    <w:tc>
                      <w:tcPr>
                        <w:tcW w:w="988" w:type="dxa"/>
                      </w:tcPr>
                      <w:p w:rsidR="003F3BEC" w:rsidRDefault="003F3BEC" w:rsidP="002E1A7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АП</w:t>
                        </w:r>
                      </w:p>
                    </w:tc>
                  </w:tr>
                </w:tbl>
                <w:p w:rsidR="003F3BEC" w:rsidRPr="001B0D48" w:rsidRDefault="003F3BEC" w:rsidP="002E1A7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0D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особленная территория</w:t>
                  </w:r>
                </w:p>
              </w:tc>
            </w:tr>
          </w:tbl>
          <w:p w:rsidR="003F3BEC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D48">
              <w:rPr>
                <w:rFonts w:ascii="Times New Roman" w:hAnsi="Times New Roman" w:cs="Times New Roman"/>
                <w:sz w:val="18"/>
                <w:szCs w:val="18"/>
              </w:rPr>
              <w:t>Граница территории прилегающей к объекту, на территории которого не допускается продажа алкогольной продукции</w:t>
            </w:r>
          </w:p>
          <w:p w:rsidR="003F3BEC" w:rsidRPr="001B0D48" w:rsidRDefault="003F3BEC" w:rsidP="002E1A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BEC" w:rsidRDefault="003F3BEC" w:rsidP="003F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Style w:val="a4"/>
        <w:tblpPr w:leftFromText="180" w:rightFromText="180" w:vertAnchor="text" w:horzAnchor="page" w:tblpX="8717" w:tblpY="443"/>
        <w:tblW w:w="0" w:type="auto"/>
        <w:tblLook w:val="04A0"/>
      </w:tblPr>
      <w:tblGrid>
        <w:gridCol w:w="785"/>
      </w:tblGrid>
      <w:tr w:rsidR="003F3BEC" w:rsidTr="003F3BEC">
        <w:trPr>
          <w:trHeight w:val="2116"/>
        </w:trPr>
        <w:tc>
          <w:tcPr>
            <w:tcW w:w="775" w:type="dxa"/>
          </w:tcPr>
          <w:p w:rsidR="003F3BEC" w:rsidRDefault="003F3BEC" w:rsidP="003F3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Default="003F3BEC" w:rsidP="003F3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3F3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</w:tr>
    </w:tbl>
    <w:p w:rsidR="003F3BEC" w:rsidRDefault="003F3BEC" w:rsidP="003F3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4"/>
        <w:tblW w:w="0" w:type="auto"/>
        <w:tblInd w:w="1242" w:type="dxa"/>
        <w:tblLook w:val="04A0"/>
      </w:tblPr>
      <w:tblGrid>
        <w:gridCol w:w="2410"/>
      </w:tblGrid>
      <w:tr w:rsidR="003F3BEC" w:rsidTr="002E1A74">
        <w:trPr>
          <w:trHeight w:val="1074"/>
        </w:trPr>
        <w:tc>
          <w:tcPr>
            <w:tcW w:w="2410" w:type="dxa"/>
          </w:tcPr>
          <w:p w:rsidR="003F3BEC" w:rsidRDefault="003F3BEC" w:rsidP="002E1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EC" w:rsidRPr="001B0D48" w:rsidRDefault="003F3BEC" w:rsidP="003F3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</w:tr>
    </w:tbl>
    <w:p w:rsidR="003F3BEC" w:rsidRPr="00A0766E" w:rsidRDefault="003F3BEC" w:rsidP="001B0D48">
      <w:pPr>
        <w:rPr>
          <w:rFonts w:ascii="Times New Roman" w:hAnsi="Times New Roman" w:cs="Times New Roman"/>
          <w:sz w:val="24"/>
          <w:szCs w:val="24"/>
        </w:rPr>
      </w:pPr>
    </w:p>
    <w:sectPr w:rsidR="003F3BEC" w:rsidRPr="00A0766E" w:rsidSect="00035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000" w:rsidRDefault="00A42000" w:rsidP="001B0D48">
      <w:pPr>
        <w:spacing w:after="0" w:line="240" w:lineRule="auto"/>
      </w:pPr>
      <w:r>
        <w:separator/>
      </w:r>
    </w:p>
  </w:endnote>
  <w:endnote w:type="continuationSeparator" w:id="0">
    <w:p w:rsidR="00A42000" w:rsidRDefault="00A42000" w:rsidP="001B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000" w:rsidRDefault="00A42000" w:rsidP="001B0D48">
      <w:pPr>
        <w:spacing w:after="0" w:line="240" w:lineRule="auto"/>
      </w:pPr>
      <w:r>
        <w:separator/>
      </w:r>
    </w:p>
  </w:footnote>
  <w:footnote w:type="continuationSeparator" w:id="0">
    <w:p w:rsidR="00A42000" w:rsidRDefault="00A42000" w:rsidP="001B0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DD9"/>
    <w:multiLevelType w:val="hybridMultilevel"/>
    <w:tmpl w:val="21A65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D7C"/>
    <w:multiLevelType w:val="hybridMultilevel"/>
    <w:tmpl w:val="B000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433C6"/>
    <w:multiLevelType w:val="hybridMultilevel"/>
    <w:tmpl w:val="EA98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315DB"/>
    <w:multiLevelType w:val="hybridMultilevel"/>
    <w:tmpl w:val="19401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5BC"/>
    <w:multiLevelType w:val="hybridMultilevel"/>
    <w:tmpl w:val="92123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EED"/>
    <w:rsid w:val="000357CD"/>
    <w:rsid w:val="000B07AD"/>
    <w:rsid w:val="000B1E68"/>
    <w:rsid w:val="00115F73"/>
    <w:rsid w:val="00166F14"/>
    <w:rsid w:val="001B0D48"/>
    <w:rsid w:val="001F2683"/>
    <w:rsid w:val="00306896"/>
    <w:rsid w:val="00337B7A"/>
    <w:rsid w:val="003B56A0"/>
    <w:rsid w:val="003D1E43"/>
    <w:rsid w:val="003F3BEC"/>
    <w:rsid w:val="00414CB0"/>
    <w:rsid w:val="004541BA"/>
    <w:rsid w:val="004C7E6D"/>
    <w:rsid w:val="0050138C"/>
    <w:rsid w:val="00586D65"/>
    <w:rsid w:val="005904B2"/>
    <w:rsid w:val="00681EED"/>
    <w:rsid w:val="006A18C5"/>
    <w:rsid w:val="00767AD1"/>
    <w:rsid w:val="00783F10"/>
    <w:rsid w:val="007B6548"/>
    <w:rsid w:val="00833D3D"/>
    <w:rsid w:val="00883D98"/>
    <w:rsid w:val="008B7AF8"/>
    <w:rsid w:val="009002AA"/>
    <w:rsid w:val="009469B5"/>
    <w:rsid w:val="00990F0D"/>
    <w:rsid w:val="00A0766E"/>
    <w:rsid w:val="00A14818"/>
    <w:rsid w:val="00A24453"/>
    <w:rsid w:val="00A36FCB"/>
    <w:rsid w:val="00A42000"/>
    <w:rsid w:val="00A47AB1"/>
    <w:rsid w:val="00A61952"/>
    <w:rsid w:val="00AD176E"/>
    <w:rsid w:val="00BE592C"/>
    <w:rsid w:val="00C0356D"/>
    <w:rsid w:val="00C50369"/>
    <w:rsid w:val="00C70B33"/>
    <w:rsid w:val="00D0384A"/>
    <w:rsid w:val="00D04357"/>
    <w:rsid w:val="00D267A7"/>
    <w:rsid w:val="00D44939"/>
    <w:rsid w:val="00D73248"/>
    <w:rsid w:val="00DB3124"/>
    <w:rsid w:val="00E16527"/>
    <w:rsid w:val="00E853E4"/>
    <w:rsid w:val="00EB2F32"/>
    <w:rsid w:val="00FB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ED"/>
    <w:pPr>
      <w:ind w:left="720"/>
      <w:contextualSpacing/>
    </w:pPr>
  </w:style>
  <w:style w:type="table" w:styleId="a4">
    <w:name w:val="Table Grid"/>
    <w:basedOn w:val="a1"/>
    <w:uiPriority w:val="59"/>
    <w:rsid w:val="00A36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B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D48"/>
  </w:style>
  <w:style w:type="paragraph" w:styleId="a7">
    <w:name w:val="footer"/>
    <w:basedOn w:val="a"/>
    <w:link w:val="a8"/>
    <w:uiPriority w:val="99"/>
    <w:semiHidden/>
    <w:unhideWhenUsed/>
    <w:rsid w:val="001B0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7C41-7D31-4CD9-BEA3-2BF2F5C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4</cp:revision>
  <cp:lastPrinted>2018-02-08T12:53:00Z</cp:lastPrinted>
  <dcterms:created xsi:type="dcterms:W3CDTF">2018-02-01T12:32:00Z</dcterms:created>
  <dcterms:modified xsi:type="dcterms:W3CDTF">2018-06-13T08:06:00Z</dcterms:modified>
</cp:coreProperties>
</file>